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4篇  工具  第19章  电动工具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4篇  工具  第19章  电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30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4篇  工具  第19章  电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